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65D" w:rsidRDefault="004F6AA5" w:rsidP="004F6AA5">
      <w:pPr>
        <w:jc w:val="right"/>
      </w:pPr>
      <w:r>
        <w:t>Name</w:t>
      </w:r>
      <w:proofErr w:type="gramStart"/>
      <w:r>
        <w:t>:_</w:t>
      </w:r>
      <w:proofErr w:type="gramEnd"/>
      <w:r>
        <w:t>______________________________________</w:t>
      </w:r>
    </w:p>
    <w:p w:rsidR="004F6AA5" w:rsidRDefault="004F6AA5" w:rsidP="004F6AA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4F6AA5" w:rsidRDefault="004F6AA5" w:rsidP="004F6AA5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mportance of Surface Area to Volume Ratio</w:t>
      </w:r>
    </w:p>
    <w:p w:rsidR="004F6AA5" w:rsidRDefault="004F6AA5" w:rsidP="004F6AA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4F6AA5" w:rsidRDefault="004F6AA5" w:rsidP="004F6AA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hy are cells so small? Think about this: even though a whale is much larger than a</w:t>
      </w:r>
    </w:p>
    <w:p w:rsidR="004F6AA5" w:rsidRDefault="004F6AA5" w:rsidP="004F6AA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human</w:t>
      </w:r>
      <w:proofErr w:type="gramEnd"/>
      <w:r>
        <w:rPr>
          <w:rFonts w:ascii="Helvetica" w:hAnsi="Helvetica" w:cs="Helvetica"/>
          <w:sz w:val="24"/>
          <w:szCs w:val="24"/>
        </w:rPr>
        <w:t xml:space="preserve"> and a human is much larger than a tulip, their cells are all roughly the same size.</w:t>
      </w:r>
    </w:p>
    <w:p w:rsidR="004F6AA5" w:rsidRDefault="004F6AA5" w:rsidP="004F6AA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Whales </w:t>
      </w:r>
      <w:r w:rsidR="00C04394">
        <w:rPr>
          <w:rFonts w:ascii="Helvetica" w:hAnsi="Helvetica" w:cs="Helvetica"/>
          <w:sz w:val="24"/>
          <w:szCs w:val="24"/>
        </w:rPr>
        <w:t>don't</w:t>
      </w:r>
      <w:r>
        <w:rPr>
          <w:rFonts w:ascii="Helvetica" w:hAnsi="Helvetica" w:cs="Helvetica"/>
          <w:sz w:val="24"/>
          <w:szCs w:val="24"/>
        </w:rPr>
        <w:t xml:space="preserve"> have larger cells than humans, just more of them.</w:t>
      </w:r>
      <w:bookmarkStart w:id="0" w:name="_GoBack"/>
      <w:bookmarkEnd w:id="0"/>
    </w:p>
    <w:p w:rsidR="004F6AA5" w:rsidRDefault="004F6AA5" w:rsidP="004F6AA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4F6AA5" w:rsidRDefault="004F6AA5" w:rsidP="004F6AA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There is a very specific reason why cells are the size they are. Anytime </w:t>
      </w:r>
      <w:r w:rsidR="00EA6D82">
        <w:rPr>
          <w:rFonts w:ascii="Helvetica" w:hAnsi="Helvetica" w:cs="Helvetica"/>
          <w:sz w:val="24"/>
          <w:szCs w:val="24"/>
        </w:rPr>
        <w:t>a</w:t>
      </w:r>
      <w:r>
        <w:rPr>
          <w:rFonts w:ascii="Helvetica" w:hAnsi="Helvetica" w:cs="Helvetica"/>
          <w:sz w:val="24"/>
          <w:szCs w:val="24"/>
        </w:rPr>
        <w:t xml:space="preserve"> cell</w:t>
      </w:r>
    </w:p>
    <w:p w:rsidR="004F6AA5" w:rsidRDefault="004F6AA5" w:rsidP="004F6AA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interacts</w:t>
      </w:r>
      <w:proofErr w:type="gramEnd"/>
      <w:r>
        <w:rPr>
          <w:rFonts w:ascii="Helvetica" w:hAnsi="Helvetica" w:cs="Helvetica"/>
          <w:sz w:val="24"/>
          <w:szCs w:val="24"/>
        </w:rPr>
        <w:t xml:space="preserve"> with its environment, it does so at its membrane. The more membrane a cell</w:t>
      </w:r>
    </w:p>
    <w:p w:rsidR="004F6AA5" w:rsidRDefault="004F6AA5" w:rsidP="004F6AA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has</w:t>
      </w:r>
      <w:proofErr w:type="gramEnd"/>
      <w:r>
        <w:rPr>
          <w:rFonts w:ascii="Helvetica" w:hAnsi="Helvetica" w:cs="Helvetica"/>
          <w:sz w:val="24"/>
          <w:szCs w:val="24"/>
        </w:rPr>
        <w:t>, the more exchange it can perform with its environment. (This exchange can include</w:t>
      </w:r>
    </w:p>
    <w:p w:rsidR="004F6AA5" w:rsidRDefault="004F6AA5" w:rsidP="004F6AA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activities</w:t>
      </w:r>
      <w:proofErr w:type="gramEnd"/>
      <w:r>
        <w:rPr>
          <w:rFonts w:ascii="Helvetica" w:hAnsi="Helvetica" w:cs="Helvetica"/>
          <w:sz w:val="24"/>
          <w:szCs w:val="24"/>
        </w:rPr>
        <w:t xml:space="preserve"> such as obtaining nutrients or getting rid of wastes.) We refer to the amount of</w:t>
      </w:r>
    </w:p>
    <w:p w:rsidR="004F6AA5" w:rsidRDefault="004F6AA5" w:rsidP="004F6AA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surface</w:t>
      </w:r>
      <w:proofErr w:type="gramEnd"/>
      <w:r>
        <w:rPr>
          <w:rFonts w:ascii="Helvetica" w:hAnsi="Helvetica" w:cs="Helvetica"/>
          <w:sz w:val="24"/>
          <w:szCs w:val="24"/>
        </w:rPr>
        <w:t xml:space="preserve"> that an object has as its surface area (SA).</w:t>
      </w:r>
    </w:p>
    <w:p w:rsidR="004F6AA5" w:rsidRDefault="004F6AA5" w:rsidP="004F6AA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4F6AA5" w:rsidRDefault="004F6AA5" w:rsidP="004F6AA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nce materials get inside the cell, they move via diffusion. Diffusion is the random</w:t>
      </w:r>
    </w:p>
    <w:p w:rsidR="004F6AA5" w:rsidRDefault="004F6AA5" w:rsidP="004F6AA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movement</w:t>
      </w:r>
      <w:proofErr w:type="gramEnd"/>
      <w:r>
        <w:rPr>
          <w:rFonts w:ascii="Helvetica" w:hAnsi="Helvetica" w:cs="Helvetica"/>
          <w:sz w:val="24"/>
          <w:szCs w:val="24"/>
        </w:rPr>
        <w:t xml:space="preserve"> of particles that results in their dispersion in the cytoplasm. A drop of food</w:t>
      </w:r>
    </w:p>
    <w:p w:rsidR="004F6AA5" w:rsidRDefault="004F6AA5" w:rsidP="004F6AA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coloring</w:t>
      </w:r>
      <w:proofErr w:type="gramEnd"/>
      <w:r>
        <w:rPr>
          <w:rFonts w:ascii="Helvetica" w:hAnsi="Helvetica" w:cs="Helvetica"/>
          <w:sz w:val="24"/>
          <w:szCs w:val="24"/>
        </w:rPr>
        <w:t xml:space="preserve"> in a beaker of water will diffuse until the entire beaker is the same color. This</w:t>
      </w:r>
    </w:p>
    <w:p w:rsidR="004F6AA5" w:rsidRDefault="004F6AA5" w:rsidP="004F6AA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type</w:t>
      </w:r>
      <w:proofErr w:type="gramEnd"/>
      <w:r>
        <w:rPr>
          <w:rFonts w:ascii="Helvetica" w:hAnsi="Helvetica" w:cs="Helvetica"/>
          <w:sz w:val="24"/>
          <w:szCs w:val="24"/>
        </w:rPr>
        <w:t xml:space="preserve"> of movement occurs inside cells as a way of dispersing molecules. Diffusion works</w:t>
      </w:r>
    </w:p>
    <w:p w:rsidR="004F6AA5" w:rsidRDefault="004F6AA5" w:rsidP="004F6AA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best</w:t>
      </w:r>
      <w:proofErr w:type="gramEnd"/>
      <w:r>
        <w:rPr>
          <w:rFonts w:ascii="Helvetica" w:hAnsi="Helvetica" w:cs="Helvetica"/>
          <w:sz w:val="24"/>
          <w:szCs w:val="24"/>
        </w:rPr>
        <w:t xml:space="preserve"> over short distances. Imagine how long it would take food coloring molecules to</w:t>
      </w:r>
    </w:p>
    <w:p w:rsidR="004F6AA5" w:rsidRDefault="004F6AA5" w:rsidP="004F6AA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diffuse</w:t>
      </w:r>
      <w:proofErr w:type="gramEnd"/>
      <w:r>
        <w:rPr>
          <w:rFonts w:ascii="Helvetica" w:hAnsi="Helvetica" w:cs="Helvetica"/>
          <w:sz w:val="24"/>
          <w:szCs w:val="24"/>
        </w:rPr>
        <w:t xml:space="preserve"> in a water glass vs. in a swimming pool. Because the water glass has less</w:t>
      </w:r>
    </w:p>
    <w:p w:rsidR="004F6AA5" w:rsidRDefault="004F6AA5" w:rsidP="004F6AA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volume</w:t>
      </w:r>
      <w:proofErr w:type="gramEnd"/>
      <w:r>
        <w:rPr>
          <w:rFonts w:ascii="Helvetica" w:hAnsi="Helvetica" w:cs="Helvetica"/>
          <w:sz w:val="24"/>
          <w:szCs w:val="24"/>
        </w:rPr>
        <w:t xml:space="preserve"> (V), diffusion is more efficient.</w:t>
      </w:r>
    </w:p>
    <w:p w:rsidR="004F6AA5" w:rsidRDefault="004F6AA5" w:rsidP="004F6AA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4F6AA5" w:rsidRDefault="004F6AA5" w:rsidP="004F6AA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Cells try to </w:t>
      </w:r>
      <w:r>
        <w:rPr>
          <w:rFonts w:ascii="Helvetica-Bold" w:hAnsi="Helvetica-Bold" w:cs="Helvetica-Bold"/>
          <w:b/>
          <w:bCs/>
          <w:sz w:val="24"/>
          <w:szCs w:val="24"/>
        </w:rPr>
        <w:t xml:space="preserve">maximize </w:t>
      </w:r>
      <w:r>
        <w:rPr>
          <w:rFonts w:ascii="Helvetica" w:hAnsi="Helvetica" w:cs="Helvetica"/>
          <w:sz w:val="24"/>
          <w:szCs w:val="24"/>
        </w:rPr>
        <w:t xml:space="preserve">their surface area (in order to improve exchange) and </w:t>
      </w:r>
      <w:r>
        <w:rPr>
          <w:rFonts w:ascii="Helvetica-Bold" w:hAnsi="Helvetica-Bold" w:cs="Helvetica-Bold"/>
          <w:b/>
          <w:bCs/>
          <w:sz w:val="24"/>
          <w:szCs w:val="24"/>
        </w:rPr>
        <w:t>minimize</w:t>
      </w:r>
    </w:p>
    <w:p w:rsidR="004F6AA5" w:rsidRDefault="004F6AA5" w:rsidP="004F6AA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their</w:t>
      </w:r>
      <w:proofErr w:type="gramEnd"/>
      <w:r>
        <w:rPr>
          <w:rFonts w:ascii="Helvetica" w:hAnsi="Helvetica" w:cs="Helvetica"/>
          <w:sz w:val="24"/>
          <w:szCs w:val="24"/>
        </w:rPr>
        <w:t xml:space="preserve"> volume (to make diffusion more efficient). A basketball-sized cell would have lots of</w:t>
      </w:r>
    </w:p>
    <w:p w:rsidR="004F6AA5" w:rsidRDefault="004F6AA5" w:rsidP="004F6AA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surface</w:t>
      </w:r>
      <w:proofErr w:type="gramEnd"/>
      <w:r>
        <w:rPr>
          <w:rFonts w:ascii="Helvetica" w:hAnsi="Helvetica" w:cs="Helvetica"/>
          <w:sz w:val="24"/>
          <w:szCs w:val="24"/>
        </w:rPr>
        <w:t xml:space="preserve"> area (good), but also lots of volume (bad). Think about how long it would take</w:t>
      </w:r>
    </w:p>
    <w:p w:rsidR="004F6AA5" w:rsidRDefault="004F6AA5" w:rsidP="004F6AA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molecules</w:t>
      </w:r>
      <w:proofErr w:type="gramEnd"/>
      <w:r>
        <w:rPr>
          <w:rFonts w:ascii="Helvetica" w:hAnsi="Helvetica" w:cs="Helvetica"/>
          <w:sz w:val="24"/>
          <w:szCs w:val="24"/>
        </w:rPr>
        <w:t xml:space="preserve"> to diffuse from the outer portion of the ball to the center. A ping-pong ball or a</w:t>
      </w:r>
    </w:p>
    <w:p w:rsidR="004F6AA5" w:rsidRDefault="004F6AA5" w:rsidP="004F6AA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marble</w:t>
      </w:r>
      <w:proofErr w:type="gramEnd"/>
      <w:r>
        <w:rPr>
          <w:rFonts w:ascii="Helvetica" w:hAnsi="Helvetica" w:cs="Helvetica"/>
          <w:sz w:val="24"/>
          <w:szCs w:val="24"/>
        </w:rPr>
        <w:t xml:space="preserve"> would be better choices. When we discuss the interplay of these two quantities,</w:t>
      </w:r>
    </w:p>
    <w:p w:rsidR="004F6AA5" w:rsidRDefault="004F6AA5" w:rsidP="004F6AA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we</w:t>
      </w:r>
      <w:proofErr w:type="gramEnd"/>
      <w:r>
        <w:rPr>
          <w:rFonts w:ascii="Helvetica" w:hAnsi="Helvetica" w:cs="Helvetica"/>
          <w:sz w:val="24"/>
          <w:szCs w:val="24"/>
        </w:rPr>
        <w:t xml:space="preserve"> use the ratio of surface area to volume (abbreviated SA/V). Ideal cells have large</w:t>
      </w:r>
    </w:p>
    <w:p w:rsidR="004F6AA5" w:rsidRDefault="004F6AA5" w:rsidP="004F6AA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A values, but small V values.</w:t>
      </w:r>
    </w:p>
    <w:p w:rsidR="004F6AA5" w:rsidRDefault="004F6AA5" w:rsidP="004F6AA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4F6AA5" w:rsidRDefault="004F6AA5" w:rsidP="004F6AA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Consider these two cells below. Imagine they are long nerve cells in your body, like the</w:t>
      </w:r>
    </w:p>
    <w:p w:rsidR="004F6AA5" w:rsidRDefault="004F6AA5" w:rsidP="004F6AA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ones</w:t>
      </w:r>
      <w:proofErr w:type="gramEnd"/>
      <w:r>
        <w:rPr>
          <w:rFonts w:ascii="Helvetica" w:hAnsi="Helvetica" w:cs="Helvetica"/>
          <w:sz w:val="24"/>
          <w:szCs w:val="24"/>
        </w:rPr>
        <w:t xml:space="preserve"> that extend from your spinal cord to your foot. They are both the same length, but</w:t>
      </w:r>
    </w:p>
    <w:p w:rsidR="004F6AA5" w:rsidRDefault="004F6AA5" w:rsidP="004F6AA5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which</w:t>
      </w:r>
      <w:proofErr w:type="gramEnd"/>
      <w:r>
        <w:rPr>
          <w:rFonts w:ascii="Helvetica" w:hAnsi="Helvetica" w:cs="Helvetica"/>
          <w:sz w:val="24"/>
          <w:szCs w:val="24"/>
        </w:rPr>
        <w:t xml:space="preserve"> one do you think is more realistic, based on the physical limitations of surface area and volume? Circle your answer below.</w:t>
      </w:r>
    </w:p>
    <w:p w:rsidR="004F6AA5" w:rsidRPr="004F6AA5" w:rsidRDefault="00EA6D82" w:rsidP="004F6AA5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35480</wp:posOffset>
            </wp:positionH>
            <wp:positionV relativeFrom="paragraph">
              <wp:posOffset>154305</wp:posOffset>
            </wp:positionV>
            <wp:extent cx="2559685" cy="210439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210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AA5" w:rsidRPr="004F6AA5" w:rsidRDefault="004F6AA5" w:rsidP="004F6AA5">
      <w:pPr>
        <w:rPr>
          <w:rFonts w:ascii="Helvetica" w:hAnsi="Helvetica" w:cs="Helvetica"/>
          <w:sz w:val="24"/>
          <w:szCs w:val="24"/>
        </w:rPr>
      </w:pPr>
    </w:p>
    <w:p w:rsidR="004F6AA5" w:rsidRDefault="004F6AA5" w:rsidP="004F6AA5">
      <w:pPr>
        <w:rPr>
          <w:rFonts w:ascii="Helvetica" w:hAnsi="Helvetica" w:cs="Helvetica"/>
          <w:sz w:val="24"/>
          <w:szCs w:val="24"/>
        </w:rPr>
      </w:pPr>
    </w:p>
    <w:p w:rsidR="004F6AA5" w:rsidRDefault="004F6AA5" w:rsidP="004F6AA5">
      <w:pPr>
        <w:tabs>
          <w:tab w:val="left" w:pos="1182"/>
        </w:tabs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ab/>
      </w:r>
    </w:p>
    <w:p w:rsidR="004F6AA5" w:rsidRPr="004F6AA5" w:rsidRDefault="004F6AA5" w:rsidP="004F6AA5">
      <w:pPr>
        <w:rPr>
          <w:rFonts w:ascii="Helvetica" w:hAnsi="Helvetica" w:cs="Helvetica"/>
          <w:sz w:val="24"/>
          <w:szCs w:val="24"/>
        </w:rPr>
      </w:pPr>
    </w:p>
    <w:p w:rsidR="004F6AA5" w:rsidRPr="004F6AA5" w:rsidRDefault="004F6AA5" w:rsidP="004F6AA5">
      <w:pPr>
        <w:rPr>
          <w:rFonts w:ascii="Helvetica" w:hAnsi="Helvetica" w:cs="Helvetica"/>
          <w:sz w:val="24"/>
          <w:szCs w:val="24"/>
        </w:rPr>
      </w:pPr>
    </w:p>
    <w:p w:rsidR="004F6AA5" w:rsidRPr="004F6AA5" w:rsidRDefault="004F6AA5" w:rsidP="004F6AA5">
      <w:pPr>
        <w:rPr>
          <w:rFonts w:ascii="Helvetica" w:hAnsi="Helvetica" w:cs="Helvetica"/>
          <w:sz w:val="24"/>
          <w:szCs w:val="24"/>
        </w:rPr>
      </w:pPr>
    </w:p>
    <w:p w:rsidR="004F6AA5" w:rsidRDefault="00DF2449" w:rsidP="004F6AA5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margin-left:304.2pt;margin-top:3.7pt;width:38.05pt;height:50.95pt;z-index:-251655168;mso-position-horizontal-relative:text;mso-position-vertical-relative:text;mso-width-relative:page;mso-height-relative:page">
            <v:fill r:id="rId7" o:title=""/>
            <v:stroke r:id="rId7" o:title=""/>
            <v:shadow color="#868686"/>
            <v:textpath style="font-family:&quot;Arial Black&quot;;v-text-kern:t" trim="t" fitpath="t" string="B"/>
          </v:shape>
        </w:pict>
      </w:r>
      <w:r>
        <w:rPr>
          <w:noProof/>
        </w:rPr>
        <w:pict>
          <v:shape id="_x0000_s1030" type="#_x0000_t136" style="position:absolute;margin-left:152.95pt;margin-top:3.7pt;width:38.05pt;height:50.95pt;z-index:-251656192;mso-position-horizontal-relative:text;mso-position-vertical-relative:text;mso-width-relative:page;mso-height-relative:page">
            <v:fill r:id="rId7" o:title=""/>
            <v:stroke r:id="rId7" o:title=""/>
            <v:shadow color="#868686"/>
            <v:textpath style="font-family:&quot;Arial Black&quot;;v-text-kern:t" trim="t" fitpath="t" string="A"/>
          </v:shape>
        </w:pict>
      </w:r>
    </w:p>
    <w:p w:rsidR="00EA6D82" w:rsidRDefault="00C04394" w:rsidP="00C04394">
      <w:pPr>
        <w:tabs>
          <w:tab w:val="left" w:pos="4320"/>
        </w:tabs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                          </w:t>
      </w:r>
    </w:p>
    <w:p w:rsidR="004F6AA5" w:rsidRDefault="004F6AA5" w:rsidP="00EA6D82">
      <w:pPr>
        <w:jc w:val="right"/>
        <w:rPr>
          <w:rFonts w:ascii="Helvetica" w:hAnsi="Helvetica" w:cs="Helvetica"/>
          <w:sz w:val="24"/>
          <w:szCs w:val="24"/>
        </w:rPr>
      </w:pPr>
    </w:p>
    <w:p w:rsidR="00EA6D82" w:rsidRDefault="00EA6D82" w:rsidP="00EA6D82">
      <w:pPr>
        <w:jc w:val="right"/>
        <w:rPr>
          <w:rFonts w:ascii="Helvetica" w:hAnsi="Helvetica" w:cs="Helvetica"/>
          <w:sz w:val="24"/>
          <w:szCs w:val="24"/>
        </w:rPr>
      </w:pPr>
    </w:p>
    <w:sectPr w:rsidR="00EA6D82" w:rsidSect="004F6AA5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AA5"/>
    <w:rsid w:val="001B3580"/>
    <w:rsid w:val="0022156D"/>
    <w:rsid w:val="004F6AA5"/>
    <w:rsid w:val="0095618E"/>
    <w:rsid w:val="00C04394"/>
    <w:rsid w:val="00D0265D"/>
    <w:rsid w:val="00DF2449"/>
    <w:rsid w:val="00EA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6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A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6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A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9915D-C83C-41BF-AA5E-39349E0A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als</dc:creator>
  <cp:lastModifiedBy>Admin</cp:lastModifiedBy>
  <cp:revision>3</cp:revision>
  <cp:lastPrinted>2013-10-08T15:31:00Z</cp:lastPrinted>
  <dcterms:created xsi:type="dcterms:W3CDTF">2014-10-20T19:36:00Z</dcterms:created>
  <dcterms:modified xsi:type="dcterms:W3CDTF">2014-10-20T19:49:00Z</dcterms:modified>
</cp:coreProperties>
</file>